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5CE4A" w14:textId="77777777" w:rsidR="007A1996" w:rsidRPr="00554AA1" w:rsidRDefault="0030727E" w:rsidP="0030727E">
      <w:pPr>
        <w:rPr>
          <w:rFonts w:ascii="ＭＳ 明朝"/>
          <w:szCs w:val="24"/>
        </w:rPr>
      </w:pPr>
      <w:r w:rsidRPr="00554AA1">
        <w:rPr>
          <w:rFonts w:ascii="ＭＳ 明朝" w:hint="eastAsia"/>
          <w:szCs w:val="24"/>
        </w:rPr>
        <w:t>第１号様式</w:t>
      </w:r>
      <w:r w:rsidR="00840CE2" w:rsidRPr="00554AA1">
        <w:rPr>
          <w:rFonts w:ascii="ＭＳ 明朝" w:hint="eastAsia"/>
          <w:szCs w:val="24"/>
        </w:rPr>
        <w:t>（第</w:t>
      </w:r>
      <w:r w:rsidR="00550A0D" w:rsidRPr="00554AA1">
        <w:rPr>
          <w:rFonts w:ascii="ＭＳ 明朝" w:hint="eastAsia"/>
          <w:szCs w:val="24"/>
        </w:rPr>
        <w:t>６</w:t>
      </w:r>
      <w:r w:rsidR="00840CE2" w:rsidRPr="00554AA1">
        <w:rPr>
          <w:rFonts w:ascii="ＭＳ 明朝" w:hint="eastAsia"/>
          <w:szCs w:val="24"/>
        </w:rPr>
        <w:t>条</w:t>
      </w:r>
      <w:r w:rsidR="00AE2D07" w:rsidRPr="00554AA1">
        <w:rPr>
          <w:rFonts w:ascii="ＭＳ 明朝" w:hint="eastAsia"/>
          <w:szCs w:val="24"/>
        </w:rPr>
        <w:t>、第８条</w:t>
      </w:r>
      <w:r w:rsidR="00840CE2" w:rsidRPr="00554AA1">
        <w:rPr>
          <w:rFonts w:ascii="ＭＳ 明朝" w:hint="eastAsia"/>
          <w:szCs w:val="24"/>
        </w:rPr>
        <w:t>関係）</w:t>
      </w:r>
    </w:p>
    <w:p w14:paraId="5747DC86" w14:textId="77777777" w:rsidR="00840CE2" w:rsidRPr="00554AA1" w:rsidRDefault="00840CE2" w:rsidP="0030727E">
      <w:pPr>
        <w:rPr>
          <w:rFonts w:ascii="ＭＳ 明朝"/>
          <w:szCs w:val="24"/>
        </w:rPr>
      </w:pPr>
    </w:p>
    <w:p w14:paraId="7AE3F364" w14:textId="77777777" w:rsidR="00840CE2" w:rsidRPr="00554AA1" w:rsidRDefault="00722B96" w:rsidP="00722B96">
      <w:pPr>
        <w:jc w:val="center"/>
        <w:rPr>
          <w:rFonts w:ascii="ＭＳ 明朝"/>
          <w:szCs w:val="24"/>
        </w:rPr>
      </w:pPr>
      <w:r w:rsidRPr="00554AA1">
        <w:rPr>
          <w:rFonts w:ascii="ＭＳ 明朝" w:hint="eastAsia"/>
          <w:szCs w:val="24"/>
        </w:rPr>
        <w:t>大磯町</w:t>
      </w:r>
      <w:r w:rsidR="00E440B2" w:rsidRPr="00554AA1">
        <w:rPr>
          <w:rFonts w:ascii="ＭＳ 明朝" w:hint="eastAsia"/>
          <w:szCs w:val="24"/>
        </w:rPr>
        <w:t>地域介護予防活動講師派遣</w:t>
      </w:r>
      <w:r w:rsidR="001067A6" w:rsidRPr="00554AA1">
        <w:rPr>
          <w:rFonts w:ascii="ＭＳ 明朝" w:hint="eastAsia"/>
          <w:szCs w:val="24"/>
        </w:rPr>
        <w:t>事業</w:t>
      </w:r>
      <w:r w:rsidR="00F67A6C" w:rsidRPr="00554AA1">
        <w:rPr>
          <w:rFonts w:ascii="ＭＳ 明朝" w:hint="eastAsia"/>
          <w:szCs w:val="24"/>
        </w:rPr>
        <w:t>（変更）</w:t>
      </w:r>
      <w:r w:rsidR="00840CE2" w:rsidRPr="00554AA1">
        <w:rPr>
          <w:rFonts w:ascii="ＭＳ 明朝" w:hint="eastAsia"/>
          <w:szCs w:val="24"/>
        </w:rPr>
        <w:t>申請書</w:t>
      </w:r>
    </w:p>
    <w:p w14:paraId="15FD470E" w14:textId="77777777" w:rsidR="0030727E" w:rsidRPr="00554AA1" w:rsidRDefault="0030727E" w:rsidP="0030727E">
      <w:pPr>
        <w:jc w:val="right"/>
        <w:rPr>
          <w:rFonts w:ascii="ＭＳ 明朝"/>
          <w:szCs w:val="24"/>
        </w:rPr>
      </w:pPr>
    </w:p>
    <w:p w14:paraId="309BA427" w14:textId="77777777" w:rsidR="0030727E" w:rsidRPr="00554AA1" w:rsidRDefault="0030727E" w:rsidP="001A477C">
      <w:pPr>
        <w:wordWrap w:val="0"/>
        <w:jc w:val="right"/>
        <w:rPr>
          <w:rFonts w:ascii="ＭＳ 明朝"/>
          <w:szCs w:val="24"/>
        </w:rPr>
      </w:pPr>
      <w:r w:rsidRPr="00554AA1">
        <w:rPr>
          <w:rFonts w:ascii="ＭＳ 明朝" w:hint="eastAsia"/>
          <w:szCs w:val="24"/>
        </w:rPr>
        <w:t>年　月　日</w:t>
      </w:r>
      <w:r w:rsidR="001A477C" w:rsidRPr="00554AA1">
        <w:rPr>
          <w:rFonts w:ascii="ＭＳ 明朝" w:hint="eastAsia"/>
          <w:szCs w:val="24"/>
        </w:rPr>
        <w:t xml:space="preserve">　</w:t>
      </w:r>
    </w:p>
    <w:p w14:paraId="5DF52B42" w14:textId="77777777" w:rsidR="0030727E" w:rsidRPr="00554AA1" w:rsidRDefault="0030727E" w:rsidP="0030727E">
      <w:pPr>
        <w:jc w:val="left"/>
        <w:rPr>
          <w:rFonts w:ascii="ＭＳ 明朝"/>
          <w:szCs w:val="24"/>
        </w:rPr>
      </w:pPr>
    </w:p>
    <w:p w14:paraId="21895A92" w14:textId="77777777" w:rsidR="00E91547" w:rsidRPr="00554AA1" w:rsidRDefault="00E91547" w:rsidP="0030727E">
      <w:pPr>
        <w:jc w:val="left"/>
        <w:rPr>
          <w:rFonts w:ascii="ＭＳ 明朝"/>
          <w:szCs w:val="24"/>
        </w:rPr>
      </w:pPr>
    </w:p>
    <w:p w14:paraId="2D64537B" w14:textId="77777777" w:rsidR="0030727E" w:rsidRPr="00554AA1" w:rsidRDefault="00840CE2" w:rsidP="00840CE2">
      <w:pPr>
        <w:ind w:firstLineChars="100" w:firstLine="240"/>
        <w:jc w:val="left"/>
        <w:rPr>
          <w:rFonts w:ascii="ＭＳ 明朝"/>
          <w:szCs w:val="24"/>
        </w:rPr>
      </w:pPr>
      <w:r w:rsidRPr="00554AA1">
        <w:rPr>
          <w:rFonts w:ascii="ＭＳ 明朝" w:hint="eastAsia"/>
          <w:szCs w:val="24"/>
        </w:rPr>
        <w:t>大磯町長</w:t>
      </w:r>
      <w:r w:rsidR="00C24946" w:rsidRPr="00554AA1">
        <w:rPr>
          <w:rFonts w:ascii="ＭＳ 明朝" w:hint="eastAsia"/>
          <w:szCs w:val="24"/>
        </w:rPr>
        <w:t xml:space="preserve">　　　</w:t>
      </w:r>
      <w:r w:rsidR="001A477C" w:rsidRPr="00554AA1">
        <w:rPr>
          <w:rFonts w:ascii="ＭＳ 明朝" w:hint="eastAsia"/>
          <w:szCs w:val="24"/>
        </w:rPr>
        <w:t xml:space="preserve">　殿</w:t>
      </w:r>
    </w:p>
    <w:p w14:paraId="7CE35140" w14:textId="77777777" w:rsidR="0030727E" w:rsidRPr="00554AA1" w:rsidRDefault="0030727E" w:rsidP="0030727E">
      <w:pPr>
        <w:jc w:val="left"/>
        <w:rPr>
          <w:rFonts w:ascii="ＭＳ 明朝"/>
          <w:szCs w:val="24"/>
        </w:rPr>
      </w:pPr>
    </w:p>
    <w:p w14:paraId="37B0ED9A" w14:textId="77777777" w:rsidR="00840CE2" w:rsidRPr="00554AA1" w:rsidRDefault="00840CE2" w:rsidP="0030727E">
      <w:pPr>
        <w:jc w:val="left"/>
        <w:rPr>
          <w:rFonts w:ascii="ＭＳ 明朝"/>
          <w:szCs w:val="24"/>
        </w:rPr>
      </w:pPr>
      <w:r w:rsidRPr="00554AA1">
        <w:rPr>
          <w:rFonts w:ascii="ＭＳ 明朝" w:hint="eastAsia"/>
          <w:szCs w:val="24"/>
        </w:rPr>
        <w:t xml:space="preserve">　　　　　　　</w:t>
      </w:r>
      <w:r w:rsidR="00947746" w:rsidRPr="00554AA1">
        <w:rPr>
          <w:rFonts w:ascii="ＭＳ 明朝" w:hint="eastAsia"/>
          <w:szCs w:val="24"/>
        </w:rPr>
        <w:t xml:space="preserve">　　　　　　　</w:t>
      </w:r>
      <w:r w:rsidR="00216E59" w:rsidRPr="00554AA1">
        <w:rPr>
          <w:rFonts w:ascii="ＭＳ 明朝" w:hint="eastAsia"/>
          <w:szCs w:val="24"/>
        </w:rPr>
        <w:t xml:space="preserve">　　　　　</w:t>
      </w:r>
      <w:r w:rsidRPr="00554AA1">
        <w:rPr>
          <w:rFonts w:ascii="ＭＳ 明朝" w:hint="eastAsia"/>
          <w:szCs w:val="24"/>
        </w:rPr>
        <w:t>団体名</w:t>
      </w:r>
    </w:p>
    <w:p w14:paraId="1997EF69" w14:textId="77777777" w:rsidR="00840CE2" w:rsidRPr="00554AA1" w:rsidRDefault="00840CE2" w:rsidP="0030727E">
      <w:pPr>
        <w:jc w:val="left"/>
        <w:rPr>
          <w:rFonts w:ascii="ＭＳ 明朝"/>
          <w:szCs w:val="24"/>
        </w:rPr>
      </w:pPr>
      <w:r w:rsidRPr="00554AA1">
        <w:rPr>
          <w:rFonts w:ascii="ＭＳ 明朝" w:hint="eastAsia"/>
          <w:szCs w:val="24"/>
        </w:rPr>
        <w:t xml:space="preserve">　　　　　　　　　</w:t>
      </w:r>
      <w:r w:rsidR="00216E59" w:rsidRPr="00554AA1">
        <w:rPr>
          <w:rFonts w:ascii="ＭＳ 明朝" w:hint="eastAsia"/>
          <w:szCs w:val="24"/>
        </w:rPr>
        <w:t xml:space="preserve">　　　　　　申請者　</w:t>
      </w:r>
      <w:r w:rsidRPr="00554AA1">
        <w:rPr>
          <w:rFonts w:ascii="ＭＳ 明朝" w:hint="eastAsia"/>
          <w:szCs w:val="24"/>
        </w:rPr>
        <w:t>代表者</w:t>
      </w:r>
      <w:r w:rsidR="00947746" w:rsidRPr="00554AA1">
        <w:rPr>
          <w:rFonts w:ascii="ＭＳ 明朝" w:hint="eastAsia"/>
          <w:szCs w:val="24"/>
        </w:rPr>
        <w:t>住所</w:t>
      </w:r>
    </w:p>
    <w:p w14:paraId="74C8470A" w14:textId="5941AC4E" w:rsidR="00840CE2" w:rsidRPr="00554AA1" w:rsidRDefault="00840CE2" w:rsidP="00095AD9">
      <w:pPr>
        <w:ind w:left="4560" w:hangingChars="1900" w:hanging="4560"/>
        <w:jc w:val="left"/>
        <w:rPr>
          <w:rFonts w:ascii="ＭＳ 明朝"/>
          <w:szCs w:val="24"/>
        </w:rPr>
      </w:pPr>
      <w:r w:rsidRPr="00554AA1">
        <w:rPr>
          <w:rFonts w:ascii="ＭＳ 明朝" w:hint="eastAsia"/>
          <w:szCs w:val="24"/>
        </w:rPr>
        <w:t xml:space="preserve">　　　　　　　　　　　　　　　　　　　</w:t>
      </w:r>
      <w:r w:rsidR="00947746" w:rsidRPr="00554AA1">
        <w:rPr>
          <w:rFonts w:ascii="ＭＳ 明朝" w:hint="eastAsia"/>
          <w:szCs w:val="24"/>
        </w:rPr>
        <w:t>代表者氏名</w:t>
      </w:r>
      <w:r w:rsidRPr="00554AA1">
        <w:rPr>
          <w:rFonts w:ascii="ＭＳ 明朝" w:hint="eastAsia"/>
          <w:szCs w:val="24"/>
        </w:rPr>
        <w:t xml:space="preserve">　</w:t>
      </w:r>
      <w:r w:rsidR="003F3EBF" w:rsidRPr="00554AA1">
        <w:rPr>
          <w:rFonts w:ascii="ＭＳ 明朝" w:hint="eastAsia"/>
          <w:szCs w:val="24"/>
        </w:rPr>
        <w:t xml:space="preserve">　　　　　　　　　　　</w:t>
      </w:r>
      <w:r w:rsidR="00095AD9">
        <w:rPr>
          <w:rFonts w:ascii="ＭＳ 明朝" w:hint="eastAsia"/>
          <w:szCs w:val="24"/>
        </w:rPr>
        <w:t xml:space="preserve">　</w:t>
      </w:r>
      <w:r w:rsidR="00216E59" w:rsidRPr="00554AA1">
        <w:rPr>
          <w:rFonts w:ascii="ＭＳ 明朝" w:hint="eastAsia"/>
          <w:szCs w:val="24"/>
        </w:rPr>
        <w:t>代表者</w:t>
      </w:r>
      <w:r w:rsidRPr="00554AA1">
        <w:rPr>
          <w:rFonts w:ascii="ＭＳ 明朝" w:hint="eastAsia"/>
          <w:szCs w:val="24"/>
        </w:rPr>
        <w:t>電話番号</w:t>
      </w:r>
    </w:p>
    <w:p w14:paraId="425A37CE" w14:textId="77777777" w:rsidR="00840CE2" w:rsidRPr="00554AA1" w:rsidRDefault="00840CE2" w:rsidP="00E91547">
      <w:pPr>
        <w:ind w:firstLineChars="100" w:firstLine="240"/>
        <w:jc w:val="left"/>
        <w:rPr>
          <w:rFonts w:ascii="ＭＳ 明朝"/>
          <w:szCs w:val="24"/>
        </w:rPr>
      </w:pPr>
    </w:p>
    <w:p w14:paraId="1A1BA657" w14:textId="77777777" w:rsidR="00E91547" w:rsidRPr="00554AA1" w:rsidRDefault="00E91547" w:rsidP="00E91547">
      <w:pPr>
        <w:ind w:firstLineChars="100" w:firstLine="240"/>
        <w:jc w:val="left"/>
        <w:rPr>
          <w:rFonts w:ascii="ＭＳ 明朝"/>
          <w:szCs w:val="24"/>
        </w:rPr>
      </w:pPr>
      <w:r w:rsidRPr="00554AA1">
        <w:rPr>
          <w:rFonts w:ascii="ＭＳ 明朝" w:hint="eastAsia"/>
          <w:szCs w:val="24"/>
        </w:rPr>
        <w:t>次のとおり、講師派遣</w:t>
      </w:r>
      <w:r w:rsidR="00F67A6C" w:rsidRPr="00554AA1">
        <w:rPr>
          <w:rFonts w:ascii="ＭＳ 明朝" w:hint="eastAsia"/>
          <w:szCs w:val="24"/>
        </w:rPr>
        <w:t>（変更）</w:t>
      </w:r>
      <w:r w:rsidRPr="00554AA1">
        <w:rPr>
          <w:rFonts w:ascii="ＭＳ 明朝" w:hint="eastAsia"/>
          <w:szCs w:val="24"/>
        </w:rPr>
        <w:t>を申請します。</w:t>
      </w:r>
    </w:p>
    <w:tbl>
      <w:tblPr>
        <w:tblW w:w="9035" w:type="dxa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31"/>
        <w:gridCol w:w="6804"/>
      </w:tblGrid>
      <w:tr w:rsidR="00554AA1" w:rsidRPr="00554AA1" w14:paraId="659E21E2" w14:textId="77777777" w:rsidTr="00A72B68">
        <w:trPr>
          <w:trHeight w:val="237"/>
        </w:trPr>
        <w:tc>
          <w:tcPr>
            <w:tcW w:w="2231" w:type="dxa"/>
          </w:tcPr>
          <w:p w14:paraId="31C91C8A" w14:textId="77777777" w:rsidR="00E91547" w:rsidRPr="00554AA1" w:rsidRDefault="00E91547" w:rsidP="002B4FBE">
            <w:pPr>
              <w:spacing w:line="360" w:lineRule="auto"/>
              <w:jc w:val="center"/>
              <w:rPr>
                <w:rFonts w:ascii="ＭＳ 明朝"/>
                <w:szCs w:val="24"/>
              </w:rPr>
            </w:pPr>
            <w:r w:rsidRPr="00554AA1">
              <w:rPr>
                <w:rFonts w:ascii="ＭＳ 明朝" w:hint="eastAsia"/>
                <w:szCs w:val="24"/>
              </w:rPr>
              <w:t>開催希望日</w:t>
            </w:r>
          </w:p>
        </w:tc>
        <w:tc>
          <w:tcPr>
            <w:tcW w:w="6804" w:type="dxa"/>
          </w:tcPr>
          <w:p w14:paraId="0B58B82C" w14:textId="77777777" w:rsidR="00E91547" w:rsidRPr="00554AA1" w:rsidRDefault="00947746" w:rsidP="00E91547">
            <w:pPr>
              <w:spacing w:line="360" w:lineRule="auto"/>
              <w:jc w:val="left"/>
              <w:rPr>
                <w:rFonts w:ascii="ＭＳ 明朝"/>
                <w:szCs w:val="24"/>
              </w:rPr>
            </w:pPr>
            <w:r w:rsidRPr="00554AA1">
              <w:rPr>
                <w:rFonts w:ascii="ＭＳ 明朝" w:hint="eastAsia"/>
                <w:szCs w:val="24"/>
              </w:rPr>
              <w:t xml:space="preserve">　　　　　　年　　月　　日（　　）</w:t>
            </w:r>
          </w:p>
        </w:tc>
      </w:tr>
      <w:tr w:rsidR="00554AA1" w:rsidRPr="00554AA1" w14:paraId="65421148" w14:textId="77777777" w:rsidTr="00A72B68">
        <w:trPr>
          <w:trHeight w:val="291"/>
        </w:trPr>
        <w:tc>
          <w:tcPr>
            <w:tcW w:w="2231" w:type="dxa"/>
          </w:tcPr>
          <w:p w14:paraId="7E86DA40" w14:textId="77777777" w:rsidR="00E91547" w:rsidRPr="00554AA1" w:rsidRDefault="00E91547" w:rsidP="002B4FBE">
            <w:pPr>
              <w:spacing w:line="360" w:lineRule="auto"/>
              <w:jc w:val="center"/>
              <w:rPr>
                <w:rFonts w:ascii="ＭＳ 明朝"/>
                <w:szCs w:val="24"/>
              </w:rPr>
            </w:pPr>
            <w:r w:rsidRPr="00554AA1">
              <w:rPr>
                <w:rFonts w:ascii="ＭＳ 明朝" w:hint="eastAsia"/>
                <w:szCs w:val="24"/>
              </w:rPr>
              <w:t>希</w:t>
            </w:r>
            <w:r w:rsidR="00947746" w:rsidRPr="00554AA1">
              <w:rPr>
                <w:rFonts w:ascii="ＭＳ 明朝" w:hint="eastAsia"/>
                <w:szCs w:val="24"/>
              </w:rPr>
              <w:t xml:space="preserve"> </w:t>
            </w:r>
            <w:r w:rsidRPr="00554AA1">
              <w:rPr>
                <w:rFonts w:ascii="ＭＳ 明朝" w:hint="eastAsia"/>
                <w:szCs w:val="24"/>
              </w:rPr>
              <w:t>望</w:t>
            </w:r>
            <w:r w:rsidR="00947746" w:rsidRPr="00554AA1">
              <w:rPr>
                <w:rFonts w:ascii="ＭＳ 明朝" w:hint="eastAsia"/>
                <w:szCs w:val="24"/>
              </w:rPr>
              <w:t xml:space="preserve"> </w:t>
            </w:r>
            <w:r w:rsidRPr="00554AA1">
              <w:rPr>
                <w:rFonts w:ascii="ＭＳ 明朝" w:hint="eastAsia"/>
                <w:szCs w:val="24"/>
              </w:rPr>
              <w:t>時</w:t>
            </w:r>
            <w:r w:rsidR="00947746" w:rsidRPr="00554AA1">
              <w:rPr>
                <w:rFonts w:ascii="ＭＳ 明朝" w:hint="eastAsia"/>
                <w:szCs w:val="24"/>
              </w:rPr>
              <w:t xml:space="preserve"> </w:t>
            </w:r>
            <w:r w:rsidRPr="00554AA1">
              <w:rPr>
                <w:rFonts w:ascii="ＭＳ 明朝" w:hint="eastAsia"/>
                <w:szCs w:val="24"/>
              </w:rPr>
              <w:t>間</w:t>
            </w:r>
          </w:p>
        </w:tc>
        <w:tc>
          <w:tcPr>
            <w:tcW w:w="6804" w:type="dxa"/>
          </w:tcPr>
          <w:p w14:paraId="166FD2D2" w14:textId="77777777" w:rsidR="00E91547" w:rsidRPr="00554AA1" w:rsidRDefault="00947746" w:rsidP="00E91547">
            <w:pPr>
              <w:spacing w:line="360" w:lineRule="auto"/>
              <w:jc w:val="left"/>
              <w:rPr>
                <w:rFonts w:ascii="ＭＳ 明朝"/>
                <w:szCs w:val="24"/>
              </w:rPr>
            </w:pPr>
            <w:r w:rsidRPr="00554AA1">
              <w:rPr>
                <w:rFonts w:ascii="ＭＳ 明朝" w:hint="eastAsia"/>
                <w:szCs w:val="24"/>
              </w:rPr>
              <w:t>午前・午後　　　時　　　分から</w:t>
            </w:r>
          </w:p>
          <w:p w14:paraId="5AF788A5" w14:textId="77777777" w:rsidR="00947746" w:rsidRPr="00554AA1" w:rsidRDefault="00947746" w:rsidP="00947746">
            <w:pPr>
              <w:spacing w:line="360" w:lineRule="auto"/>
              <w:jc w:val="left"/>
              <w:rPr>
                <w:rFonts w:ascii="ＭＳ 明朝"/>
                <w:szCs w:val="24"/>
              </w:rPr>
            </w:pPr>
            <w:r w:rsidRPr="00554AA1">
              <w:rPr>
                <w:rFonts w:ascii="ＭＳ 明朝" w:hint="eastAsia"/>
                <w:szCs w:val="24"/>
              </w:rPr>
              <w:t>午前・午後　　　時　　　分まで</w:t>
            </w:r>
          </w:p>
        </w:tc>
      </w:tr>
      <w:tr w:rsidR="00554AA1" w:rsidRPr="00554AA1" w14:paraId="759150B3" w14:textId="77777777" w:rsidTr="00A72B68">
        <w:trPr>
          <w:trHeight w:val="314"/>
        </w:trPr>
        <w:tc>
          <w:tcPr>
            <w:tcW w:w="2231" w:type="dxa"/>
          </w:tcPr>
          <w:p w14:paraId="329DF436" w14:textId="77777777" w:rsidR="00E91547" w:rsidRPr="00554AA1" w:rsidRDefault="00947746" w:rsidP="002B4FBE">
            <w:pPr>
              <w:spacing w:line="360" w:lineRule="auto"/>
              <w:jc w:val="center"/>
              <w:rPr>
                <w:rFonts w:ascii="ＭＳ 明朝"/>
                <w:szCs w:val="24"/>
              </w:rPr>
            </w:pPr>
            <w:r w:rsidRPr="00554AA1">
              <w:rPr>
                <w:rFonts w:ascii="ＭＳ 明朝" w:hint="eastAsia"/>
                <w:szCs w:val="24"/>
              </w:rPr>
              <w:t>予</w:t>
            </w:r>
            <w:r w:rsidR="000D56F0" w:rsidRPr="00554AA1">
              <w:rPr>
                <w:rFonts w:ascii="ＭＳ 明朝" w:hint="eastAsia"/>
                <w:szCs w:val="24"/>
              </w:rPr>
              <w:t xml:space="preserve">　</w:t>
            </w:r>
            <w:r w:rsidRPr="00554AA1">
              <w:rPr>
                <w:rFonts w:ascii="ＭＳ 明朝" w:hint="eastAsia"/>
                <w:szCs w:val="24"/>
              </w:rPr>
              <w:t>定</w:t>
            </w:r>
            <w:r w:rsidR="000D56F0" w:rsidRPr="00554AA1">
              <w:rPr>
                <w:rFonts w:ascii="ＭＳ 明朝" w:hint="eastAsia"/>
                <w:szCs w:val="24"/>
              </w:rPr>
              <w:t xml:space="preserve">　</w:t>
            </w:r>
            <w:r w:rsidRPr="00554AA1">
              <w:rPr>
                <w:rFonts w:ascii="ＭＳ 明朝" w:hint="eastAsia"/>
                <w:szCs w:val="24"/>
              </w:rPr>
              <w:t>会</w:t>
            </w:r>
            <w:r w:rsidR="000D56F0" w:rsidRPr="00554AA1">
              <w:rPr>
                <w:rFonts w:ascii="ＭＳ 明朝" w:hint="eastAsia"/>
                <w:szCs w:val="24"/>
              </w:rPr>
              <w:t xml:space="preserve">　</w:t>
            </w:r>
            <w:r w:rsidRPr="00554AA1">
              <w:rPr>
                <w:rFonts w:ascii="ＭＳ 明朝" w:hint="eastAsia"/>
                <w:szCs w:val="24"/>
              </w:rPr>
              <w:t>場</w:t>
            </w:r>
          </w:p>
        </w:tc>
        <w:tc>
          <w:tcPr>
            <w:tcW w:w="6804" w:type="dxa"/>
          </w:tcPr>
          <w:p w14:paraId="70AE9B86" w14:textId="77777777" w:rsidR="00E91547" w:rsidRPr="00554AA1" w:rsidRDefault="00E91547" w:rsidP="00E91547">
            <w:pPr>
              <w:spacing w:line="360" w:lineRule="auto"/>
              <w:jc w:val="left"/>
              <w:rPr>
                <w:rFonts w:ascii="ＭＳ 明朝"/>
                <w:szCs w:val="24"/>
              </w:rPr>
            </w:pPr>
          </w:p>
        </w:tc>
      </w:tr>
      <w:tr w:rsidR="00554AA1" w:rsidRPr="00554AA1" w14:paraId="454BD4DE" w14:textId="77777777" w:rsidTr="00A72B68">
        <w:trPr>
          <w:trHeight w:val="329"/>
        </w:trPr>
        <w:tc>
          <w:tcPr>
            <w:tcW w:w="2231" w:type="dxa"/>
          </w:tcPr>
          <w:p w14:paraId="62D1C7F4" w14:textId="77777777" w:rsidR="00E91547" w:rsidRPr="00554AA1" w:rsidRDefault="00947746" w:rsidP="002B4FBE">
            <w:pPr>
              <w:spacing w:line="360" w:lineRule="auto"/>
              <w:jc w:val="center"/>
              <w:rPr>
                <w:rFonts w:ascii="ＭＳ 明朝"/>
                <w:szCs w:val="24"/>
              </w:rPr>
            </w:pPr>
            <w:r w:rsidRPr="00554AA1">
              <w:rPr>
                <w:rFonts w:ascii="ＭＳ 明朝" w:hint="eastAsia"/>
                <w:szCs w:val="24"/>
              </w:rPr>
              <w:t>希</w:t>
            </w:r>
            <w:r w:rsidR="000D56F0" w:rsidRPr="00554AA1">
              <w:rPr>
                <w:rFonts w:ascii="ＭＳ 明朝" w:hint="eastAsia"/>
                <w:szCs w:val="24"/>
              </w:rPr>
              <w:t xml:space="preserve">　</w:t>
            </w:r>
            <w:r w:rsidRPr="00554AA1">
              <w:rPr>
                <w:rFonts w:ascii="ＭＳ 明朝" w:hint="eastAsia"/>
                <w:szCs w:val="24"/>
              </w:rPr>
              <w:t>望</w:t>
            </w:r>
            <w:r w:rsidR="000D56F0" w:rsidRPr="00554AA1">
              <w:rPr>
                <w:rFonts w:ascii="ＭＳ 明朝" w:hint="eastAsia"/>
                <w:szCs w:val="24"/>
              </w:rPr>
              <w:t xml:space="preserve">　</w:t>
            </w:r>
            <w:r w:rsidRPr="00554AA1">
              <w:rPr>
                <w:rFonts w:ascii="ＭＳ 明朝" w:hint="eastAsia"/>
                <w:szCs w:val="24"/>
              </w:rPr>
              <w:t>職</w:t>
            </w:r>
            <w:r w:rsidR="000D56F0" w:rsidRPr="00554AA1">
              <w:rPr>
                <w:rFonts w:ascii="ＭＳ 明朝" w:hint="eastAsia"/>
                <w:szCs w:val="24"/>
              </w:rPr>
              <w:t xml:space="preserve">　</w:t>
            </w:r>
            <w:r w:rsidRPr="00554AA1">
              <w:rPr>
                <w:rFonts w:ascii="ＭＳ 明朝" w:hint="eastAsia"/>
                <w:szCs w:val="24"/>
              </w:rPr>
              <w:t>種</w:t>
            </w:r>
          </w:p>
        </w:tc>
        <w:tc>
          <w:tcPr>
            <w:tcW w:w="6804" w:type="dxa"/>
          </w:tcPr>
          <w:p w14:paraId="24F0CF42" w14:textId="77777777" w:rsidR="00947746" w:rsidRPr="00554AA1" w:rsidRDefault="00947746" w:rsidP="008C552B">
            <w:pPr>
              <w:spacing w:line="360" w:lineRule="auto"/>
              <w:jc w:val="left"/>
              <w:rPr>
                <w:rFonts w:ascii="ＭＳ 明朝"/>
                <w:szCs w:val="24"/>
              </w:rPr>
            </w:pPr>
            <w:r w:rsidRPr="00554AA1">
              <w:rPr>
                <w:rFonts w:ascii="ＭＳ 明朝" w:hint="eastAsia"/>
                <w:szCs w:val="24"/>
              </w:rPr>
              <w:t>保健師・</w:t>
            </w:r>
            <w:r w:rsidR="00BC23E2" w:rsidRPr="00554AA1">
              <w:rPr>
                <w:rFonts w:ascii="ＭＳ 明朝" w:hint="eastAsia"/>
                <w:szCs w:val="24"/>
              </w:rPr>
              <w:t>管理栄養</w:t>
            </w:r>
            <w:r w:rsidR="004E768D">
              <w:rPr>
                <w:rFonts w:ascii="ＭＳ 明朝" w:hint="eastAsia"/>
                <w:szCs w:val="24"/>
              </w:rPr>
              <w:t>士</w:t>
            </w:r>
            <w:r w:rsidR="00BC23E2" w:rsidRPr="00554AA1">
              <w:rPr>
                <w:rFonts w:ascii="ＭＳ 明朝" w:hint="eastAsia"/>
                <w:szCs w:val="24"/>
              </w:rPr>
              <w:t>・</w:t>
            </w:r>
            <w:r w:rsidRPr="00554AA1">
              <w:rPr>
                <w:rFonts w:ascii="ＭＳ 明朝" w:hint="eastAsia"/>
                <w:szCs w:val="24"/>
              </w:rPr>
              <w:t>栄養士・看護師・歯科衛生士・理学療法士</w:t>
            </w:r>
            <w:r w:rsidR="00BC23E2" w:rsidRPr="00554AA1">
              <w:rPr>
                <w:rFonts w:ascii="ＭＳ 明朝" w:hint="eastAsia"/>
                <w:szCs w:val="24"/>
              </w:rPr>
              <w:t>・</w:t>
            </w:r>
            <w:r w:rsidRPr="00554AA1">
              <w:rPr>
                <w:rFonts w:ascii="ＭＳ 明朝" w:hint="eastAsia"/>
                <w:szCs w:val="24"/>
              </w:rPr>
              <w:t>健康</w:t>
            </w:r>
            <w:r w:rsidR="008C552B" w:rsidRPr="00554AA1">
              <w:rPr>
                <w:rFonts w:ascii="ＭＳ 明朝" w:hint="eastAsia"/>
                <w:szCs w:val="24"/>
              </w:rPr>
              <w:t>運動</w:t>
            </w:r>
            <w:r w:rsidRPr="00554AA1">
              <w:rPr>
                <w:rFonts w:ascii="ＭＳ 明朝" w:hint="eastAsia"/>
                <w:szCs w:val="24"/>
              </w:rPr>
              <w:t>指導士・その他（　　　　　　　　　　　　　）</w:t>
            </w:r>
          </w:p>
        </w:tc>
      </w:tr>
      <w:tr w:rsidR="00554AA1" w:rsidRPr="00554AA1" w14:paraId="774622C8" w14:textId="77777777" w:rsidTr="00A72B68">
        <w:trPr>
          <w:trHeight w:val="367"/>
        </w:trPr>
        <w:tc>
          <w:tcPr>
            <w:tcW w:w="2231" w:type="dxa"/>
          </w:tcPr>
          <w:p w14:paraId="093223D7" w14:textId="77777777" w:rsidR="00947746" w:rsidRPr="00554AA1" w:rsidRDefault="00947746" w:rsidP="002B4FBE">
            <w:pPr>
              <w:jc w:val="center"/>
              <w:rPr>
                <w:rFonts w:ascii="ＭＳ 明朝"/>
                <w:szCs w:val="24"/>
              </w:rPr>
            </w:pPr>
          </w:p>
          <w:p w14:paraId="6395A4C1" w14:textId="77777777" w:rsidR="00E91547" w:rsidRPr="00554AA1" w:rsidRDefault="00947746" w:rsidP="002B4FBE">
            <w:pPr>
              <w:jc w:val="center"/>
              <w:rPr>
                <w:rFonts w:ascii="ＭＳ 明朝"/>
                <w:szCs w:val="24"/>
              </w:rPr>
            </w:pPr>
            <w:r w:rsidRPr="00554AA1">
              <w:rPr>
                <w:rFonts w:ascii="ＭＳ 明朝" w:hint="eastAsia"/>
                <w:szCs w:val="24"/>
              </w:rPr>
              <w:t>希</w:t>
            </w:r>
            <w:r w:rsidR="000D56F0" w:rsidRPr="00554AA1">
              <w:rPr>
                <w:rFonts w:ascii="ＭＳ 明朝" w:hint="eastAsia"/>
                <w:szCs w:val="24"/>
              </w:rPr>
              <w:t xml:space="preserve">　</w:t>
            </w:r>
            <w:r w:rsidRPr="00554AA1">
              <w:rPr>
                <w:rFonts w:ascii="ＭＳ 明朝" w:hint="eastAsia"/>
                <w:szCs w:val="24"/>
              </w:rPr>
              <w:t>望</w:t>
            </w:r>
            <w:r w:rsidR="000D56F0" w:rsidRPr="00554AA1">
              <w:rPr>
                <w:rFonts w:ascii="ＭＳ 明朝" w:hint="eastAsia"/>
                <w:szCs w:val="24"/>
              </w:rPr>
              <w:t xml:space="preserve">　</w:t>
            </w:r>
            <w:r w:rsidRPr="00554AA1">
              <w:rPr>
                <w:rFonts w:ascii="ＭＳ 明朝" w:hint="eastAsia"/>
                <w:szCs w:val="24"/>
              </w:rPr>
              <w:t>内</w:t>
            </w:r>
            <w:r w:rsidR="000D56F0" w:rsidRPr="00554AA1">
              <w:rPr>
                <w:rFonts w:ascii="ＭＳ 明朝" w:hint="eastAsia"/>
                <w:szCs w:val="24"/>
              </w:rPr>
              <w:t xml:space="preserve">　</w:t>
            </w:r>
            <w:r w:rsidRPr="00554AA1">
              <w:rPr>
                <w:rFonts w:ascii="ＭＳ 明朝" w:hint="eastAsia"/>
                <w:szCs w:val="24"/>
              </w:rPr>
              <w:t>容</w:t>
            </w:r>
          </w:p>
        </w:tc>
        <w:tc>
          <w:tcPr>
            <w:tcW w:w="6804" w:type="dxa"/>
          </w:tcPr>
          <w:p w14:paraId="7EDE5C0C" w14:textId="77777777" w:rsidR="00E91547" w:rsidRPr="00554AA1" w:rsidRDefault="00E91547">
            <w:pPr>
              <w:widowControl/>
              <w:jc w:val="left"/>
              <w:rPr>
                <w:rFonts w:ascii="ＭＳ 明朝"/>
                <w:szCs w:val="24"/>
              </w:rPr>
            </w:pPr>
          </w:p>
          <w:p w14:paraId="337E33B1" w14:textId="77777777" w:rsidR="00E91547" w:rsidRPr="00554AA1" w:rsidRDefault="00E91547" w:rsidP="00E91547">
            <w:pPr>
              <w:jc w:val="left"/>
              <w:rPr>
                <w:rFonts w:ascii="ＭＳ 明朝"/>
                <w:szCs w:val="24"/>
              </w:rPr>
            </w:pPr>
          </w:p>
          <w:p w14:paraId="0B91E68B" w14:textId="77777777" w:rsidR="000D56F0" w:rsidRPr="00554AA1" w:rsidRDefault="000D56F0" w:rsidP="00E91547">
            <w:pPr>
              <w:jc w:val="left"/>
              <w:rPr>
                <w:rFonts w:ascii="ＭＳ 明朝"/>
                <w:szCs w:val="24"/>
              </w:rPr>
            </w:pPr>
          </w:p>
        </w:tc>
      </w:tr>
      <w:tr w:rsidR="00554AA1" w:rsidRPr="00554AA1" w14:paraId="493A29BA" w14:textId="77777777" w:rsidTr="00C949CA">
        <w:trPr>
          <w:trHeight w:val="1080"/>
        </w:trPr>
        <w:tc>
          <w:tcPr>
            <w:tcW w:w="2231" w:type="dxa"/>
          </w:tcPr>
          <w:p w14:paraId="58B14D03" w14:textId="77777777" w:rsidR="009D3115" w:rsidRPr="00554AA1" w:rsidRDefault="009D3115" w:rsidP="002B4FBE">
            <w:pPr>
              <w:spacing w:line="360" w:lineRule="auto"/>
              <w:jc w:val="center"/>
              <w:rPr>
                <w:rFonts w:ascii="ＭＳ 明朝"/>
                <w:szCs w:val="24"/>
              </w:rPr>
            </w:pPr>
            <w:r w:rsidRPr="00554AA1">
              <w:rPr>
                <w:rFonts w:ascii="ＭＳ 明朝" w:hint="eastAsia"/>
                <w:szCs w:val="24"/>
              </w:rPr>
              <w:t>参加者予定数</w:t>
            </w:r>
          </w:p>
          <w:p w14:paraId="24E45DC2" w14:textId="77777777" w:rsidR="009D3115" w:rsidRPr="00554AA1" w:rsidRDefault="009D3115" w:rsidP="002B4FBE">
            <w:pPr>
              <w:spacing w:line="360" w:lineRule="auto"/>
              <w:jc w:val="center"/>
              <w:rPr>
                <w:rFonts w:ascii="ＭＳ 明朝"/>
                <w:szCs w:val="24"/>
              </w:rPr>
            </w:pPr>
            <w:r w:rsidRPr="00554AA1">
              <w:rPr>
                <w:rFonts w:ascii="ＭＳ 明朝" w:hint="eastAsia"/>
                <w:szCs w:val="24"/>
              </w:rPr>
              <w:t>（内高齢者数）</w:t>
            </w:r>
          </w:p>
        </w:tc>
        <w:tc>
          <w:tcPr>
            <w:tcW w:w="6804" w:type="dxa"/>
          </w:tcPr>
          <w:p w14:paraId="67EDA401" w14:textId="77777777" w:rsidR="009D3115" w:rsidRPr="00554AA1" w:rsidRDefault="009D3115" w:rsidP="009D3115">
            <w:pPr>
              <w:spacing w:line="360" w:lineRule="auto"/>
              <w:jc w:val="left"/>
              <w:rPr>
                <w:rFonts w:ascii="ＭＳ 明朝"/>
                <w:szCs w:val="24"/>
              </w:rPr>
            </w:pPr>
            <w:r w:rsidRPr="00554AA1">
              <w:rPr>
                <w:rFonts w:ascii="ＭＳ 明朝" w:hint="eastAsia"/>
                <w:szCs w:val="24"/>
              </w:rPr>
              <w:t xml:space="preserve">　　　　　　　　　　　　　　　人</w:t>
            </w:r>
          </w:p>
          <w:p w14:paraId="22B9B3F9" w14:textId="77777777" w:rsidR="009D3115" w:rsidRPr="00554AA1" w:rsidRDefault="009D3115" w:rsidP="009D3115">
            <w:pPr>
              <w:spacing w:line="360" w:lineRule="auto"/>
              <w:jc w:val="left"/>
              <w:rPr>
                <w:rFonts w:ascii="ＭＳ 明朝"/>
                <w:szCs w:val="24"/>
              </w:rPr>
            </w:pPr>
            <w:r w:rsidRPr="00554AA1">
              <w:rPr>
                <w:rFonts w:ascii="ＭＳ 明朝" w:hint="eastAsia"/>
                <w:szCs w:val="24"/>
              </w:rPr>
              <w:t xml:space="preserve">　　　　（　　　　　　　　　）人</w:t>
            </w:r>
          </w:p>
        </w:tc>
      </w:tr>
      <w:tr w:rsidR="00554AA1" w:rsidRPr="00554AA1" w14:paraId="05BD7369" w14:textId="77777777" w:rsidTr="009709E4">
        <w:trPr>
          <w:trHeight w:val="2602"/>
        </w:trPr>
        <w:tc>
          <w:tcPr>
            <w:tcW w:w="2231" w:type="dxa"/>
          </w:tcPr>
          <w:p w14:paraId="575FAF58" w14:textId="77777777" w:rsidR="000D56F0" w:rsidRPr="00554AA1" w:rsidRDefault="000D56F0" w:rsidP="002B4FBE">
            <w:pPr>
              <w:jc w:val="center"/>
              <w:rPr>
                <w:rFonts w:ascii="ＭＳ 明朝"/>
                <w:szCs w:val="24"/>
              </w:rPr>
            </w:pPr>
          </w:p>
          <w:p w14:paraId="0CD69698" w14:textId="77777777" w:rsidR="000D56F0" w:rsidRPr="00554AA1" w:rsidRDefault="000D56F0" w:rsidP="002B4FBE">
            <w:pPr>
              <w:jc w:val="center"/>
              <w:rPr>
                <w:rFonts w:ascii="ＭＳ 明朝"/>
                <w:szCs w:val="24"/>
              </w:rPr>
            </w:pPr>
          </w:p>
          <w:p w14:paraId="1F5BED9C" w14:textId="77777777" w:rsidR="00947746" w:rsidRPr="00554AA1" w:rsidRDefault="000D56F0" w:rsidP="002B4FBE">
            <w:pPr>
              <w:jc w:val="center"/>
              <w:rPr>
                <w:rFonts w:ascii="ＭＳ 明朝"/>
                <w:szCs w:val="24"/>
              </w:rPr>
            </w:pPr>
            <w:r w:rsidRPr="00554AA1">
              <w:rPr>
                <w:rFonts w:ascii="ＭＳ 明朝" w:hint="eastAsia"/>
                <w:szCs w:val="24"/>
              </w:rPr>
              <w:t>備　　　考</w:t>
            </w:r>
          </w:p>
          <w:p w14:paraId="24B7297A" w14:textId="77777777" w:rsidR="000D56F0" w:rsidRPr="00554AA1" w:rsidRDefault="000D56F0" w:rsidP="002B4FBE">
            <w:pPr>
              <w:jc w:val="center"/>
              <w:rPr>
                <w:rFonts w:ascii="ＭＳ 明朝"/>
                <w:szCs w:val="24"/>
              </w:rPr>
            </w:pPr>
          </w:p>
          <w:p w14:paraId="21BF02D1" w14:textId="77777777" w:rsidR="000D56F0" w:rsidRPr="00554AA1" w:rsidRDefault="000D56F0" w:rsidP="002B4FBE">
            <w:pPr>
              <w:jc w:val="center"/>
              <w:rPr>
                <w:rFonts w:ascii="ＭＳ 明朝"/>
                <w:szCs w:val="24"/>
              </w:rPr>
            </w:pPr>
          </w:p>
        </w:tc>
        <w:tc>
          <w:tcPr>
            <w:tcW w:w="6804" w:type="dxa"/>
          </w:tcPr>
          <w:p w14:paraId="37DBC911" w14:textId="77777777" w:rsidR="00947746" w:rsidRPr="00554AA1" w:rsidRDefault="00947746" w:rsidP="00E91547">
            <w:pPr>
              <w:jc w:val="left"/>
              <w:rPr>
                <w:rFonts w:ascii="ＭＳ 明朝"/>
                <w:szCs w:val="24"/>
              </w:rPr>
            </w:pPr>
          </w:p>
        </w:tc>
      </w:tr>
    </w:tbl>
    <w:p w14:paraId="761FF896" w14:textId="77777777" w:rsidR="00E91547" w:rsidRPr="00554AA1" w:rsidRDefault="00E91547" w:rsidP="000007AB">
      <w:pPr>
        <w:rPr>
          <w:rFonts w:ascii="ＭＳ 明朝" w:hint="eastAsia"/>
          <w:szCs w:val="24"/>
        </w:rPr>
      </w:pPr>
    </w:p>
    <w:sectPr w:rsidR="00E91547" w:rsidRPr="00554AA1" w:rsidSect="00441858">
      <w:type w:val="continuous"/>
      <w:pgSz w:w="11906" w:h="16838"/>
      <w:pgMar w:top="170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145C3" w14:textId="77777777" w:rsidR="00B376E0" w:rsidRDefault="00B376E0" w:rsidP="0087441E">
      <w:r>
        <w:separator/>
      </w:r>
    </w:p>
  </w:endnote>
  <w:endnote w:type="continuationSeparator" w:id="0">
    <w:p w14:paraId="4E92D0C3" w14:textId="77777777" w:rsidR="00B376E0" w:rsidRDefault="00B376E0" w:rsidP="00874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09B89" w14:textId="77777777" w:rsidR="00B376E0" w:rsidRDefault="00B376E0" w:rsidP="0087441E">
      <w:r>
        <w:separator/>
      </w:r>
    </w:p>
  </w:footnote>
  <w:footnote w:type="continuationSeparator" w:id="0">
    <w:p w14:paraId="5FEAD399" w14:textId="77777777" w:rsidR="00B376E0" w:rsidRDefault="00B376E0" w:rsidP="008744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2222A6"/>
    <w:multiLevelType w:val="hybridMultilevel"/>
    <w:tmpl w:val="B0B82F78"/>
    <w:lvl w:ilvl="0" w:tplc="6B60D18E">
      <w:start w:val="1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5A03302"/>
    <w:multiLevelType w:val="hybridMultilevel"/>
    <w:tmpl w:val="434E6448"/>
    <w:lvl w:ilvl="0" w:tplc="92462D8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28"/>
  <w:drawingGridVerticalSpacing w:val="184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1996"/>
    <w:rsid w:val="000007AB"/>
    <w:rsid w:val="000020FE"/>
    <w:rsid w:val="00056FA1"/>
    <w:rsid w:val="00095AD9"/>
    <w:rsid w:val="000C7596"/>
    <w:rsid w:val="000D56F0"/>
    <w:rsid w:val="000E503F"/>
    <w:rsid w:val="00104AA0"/>
    <w:rsid w:val="001067A6"/>
    <w:rsid w:val="00110819"/>
    <w:rsid w:val="0011083A"/>
    <w:rsid w:val="00127CCF"/>
    <w:rsid w:val="00130CD6"/>
    <w:rsid w:val="001418A7"/>
    <w:rsid w:val="00180B00"/>
    <w:rsid w:val="001A24E6"/>
    <w:rsid w:val="001A477C"/>
    <w:rsid w:val="001D4E3C"/>
    <w:rsid w:val="00206642"/>
    <w:rsid w:val="00216E59"/>
    <w:rsid w:val="00241109"/>
    <w:rsid w:val="002951EB"/>
    <w:rsid w:val="002B4FBE"/>
    <w:rsid w:val="0030727E"/>
    <w:rsid w:val="003145DC"/>
    <w:rsid w:val="003268EB"/>
    <w:rsid w:val="003375C5"/>
    <w:rsid w:val="00351163"/>
    <w:rsid w:val="003600F2"/>
    <w:rsid w:val="00373FBF"/>
    <w:rsid w:val="00386348"/>
    <w:rsid w:val="00393C5F"/>
    <w:rsid w:val="003A7E79"/>
    <w:rsid w:val="003D030D"/>
    <w:rsid w:val="003D7805"/>
    <w:rsid w:val="003D7F7F"/>
    <w:rsid w:val="003E3FC5"/>
    <w:rsid w:val="003E4A46"/>
    <w:rsid w:val="003F3EBF"/>
    <w:rsid w:val="00416631"/>
    <w:rsid w:val="004269B5"/>
    <w:rsid w:val="00441858"/>
    <w:rsid w:val="00477DFB"/>
    <w:rsid w:val="004A0EDE"/>
    <w:rsid w:val="004B68CA"/>
    <w:rsid w:val="004C0199"/>
    <w:rsid w:val="004E768D"/>
    <w:rsid w:val="004F3278"/>
    <w:rsid w:val="005433AC"/>
    <w:rsid w:val="00550A0D"/>
    <w:rsid w:val="00554AA1"/>
    <w:rsid w:val="00554D0D"/>
    <w:rsid w:val="005663A6"/>
    <w:rsid w:val="00583376"/>
    <w:rsid w:val="00592098"/>
    <w:rsid w:val="005A6A10"/>
    <w:rsid w:val="005D0468"/>
    <w:rsid w:val="005E30B3"/>
    <w:rsid w:val="005E3945"/>
    <w:rsid w:val="00601AF8"/>
    <w:rsid w:val="0060796C"/>
    <w:rsid w:val="00624032"/>
    <w:rsid w:val="006359A8"/>
    <w:rsid w:val="00646B91"/>
    <w:rsid w:val="00670655"/>
    <w:rsid w:val="006739B8"/>
    <w:rsid w:val="006D3587"/>
    <w:rsid w:val="006F2BF4"/>
    <w:rsid w:val="006F3E20"/>
    <w:rsid w:val="007045AE"/>
    <w:rsid w:val="00716576"/>
    <w:rsid w:val="00722B96"/>
    <w:rsid w:val="00756B7D"/>
    <w:rsid w:val="007A1996"/>
    <w:rsid w:val="007C3A40"/>
    <w:rsid w:val="007D0077"/>
    <w:rsid w:val="007E3BE6"/>
    <w:rsid w:val="007E7D4A"/>
    <w:rsid w:val="007F14DB"/>
    <w:rsid w:val="00804A57"/>
    <w:rsid w:val="00814558"/>
    <w:rsid w:val="0083323E"/>
    <w:rsid w:val="00834D05"/>
    <w:rsid w:val="00840CE2"/>
    <w:rsid w:val="00843F16"/>
    <w:rsid w:val="00872695"/>
    <w:rsid w:val="0087441E"/>
    <w:rsid w:val="00895437"/>
    <w:rsid w:val="008C552B"/>
    <w:rsid w:val="00947746"/>
    <w:rsid w:val="00960F44"/>
    <w:rsid w:val="009632F9"/>
    <w:rsid w:val="009709E4"/>
    <w:rsid w:val="00984817"/>
    <w:rsid w:val="009A4F96"/>
    <w:rsid w:val="009D0A66"/>
    <w:rsid w:val="009D3115"/>
    <w:rsid w:val="009E56BD"/>
    <w:rsid w:val="00A30196"/>
    <w:rsid w:val="00A36440"/>
    <w:rsid w:val="00A41DFA"/>
    <w:rsid w:val="00A448F8"/>
    <w:rsid w:val="00A54B1C"/>
    <w:rsid w:val="00A55A24"/>
    <w:rsid w:val="00A63FAB"/>
    <w:rsid w:val="00A72B68"/>
    <w:rsid w:val="00A738CA"/>
    <w:rsid w:val="00A776CB"/>
    <w:rsid w:val="00AE2D07"/>
    <w:rsid w:val="00B14354"/>
    <w:rsid w:val="00B15669"/>
    <w:rsid w:val="00B222C1"/>
    <w:rsid w:val="00B376E0"/>
    <w:rsid w:val="00B46F8C"/>
    <w:rsid w:val="00B521FF"/>
    <w:rsid w:val="00B542DC"/>
    <w:rsid w:val="00B63365"/>
    <w:rsid w:val="00B9506E"/>
    <w:rsid w:val="00BA536E"/>
    <w:rsid w:val="00BB0048"/>
    <w:rsid w:val="00BC23E2"/>
    <w:rsid w:val="00BC34BF"/>
    <w:rsid w:val="00BE6909"/>
    <w:rsid w:val="00BF35E9"/>
    <w:rsid w:val="00C24946"/>
    <w:rsid w:val="00C62E77"/>
    <w:rsid w:val="00C63B06"/>
    <w:rsid w:val="00C84F74"/>
    <w:rsid w:val="00CB4701"/>
    <w:rsid w:val="00CC7E35"/>
    <w:rsid w:val="00D01E96"/>
    <w:rsid w:val="00D61366"/>
    <w:rsid w:val="00D91EC5"/>
    <w:rsid w:val="00DA3DDB"/>
    <w:rsid w:val="00DC233E"/>
    <w:rsid w:val="00DD183A"/>
    <w:rsid w:val="00DD48F5"/>
    <w:rsid w:val="00E00366"/>
    <w:rsid w:val="00E01B92"/>
    <w:rsid w:val="00E362AF"/>
    <w:rsid w:val="00E440B2"/>
    <w:rsid w:val="00E5389D"/>
    <w:rsid w:val="00E81971"/>
    <w:rsid w:val="00E84443"/>
    <w:rsid w:val="00E91547"/>
    <w:rsid w:val="00EB33EC"/>
    <w:rsid w:val="00EB6030"/>
    <w:rsid w:val="00EE5B35"/>
    <w:rsid w:val="00EF150A"/>
    <w:rsid w:val="00F11159"/>
    <w:rsid w:val="00F177AD"/>
    <w:rsid w:val="00F21C0A"/>
    <w:rsid w:val="00F37FDD"/>
    <w:rsid w:val="00F53B4A"/>
    <w:rsid w:val="00F67A6C"/>
    <w:rsid w:val="00F7283F"/>
    <w:rsid w:val="00F87620"/>
    <w:rsid w:val="00FA04FF"/>
    <w:rsid w:val="00FC79CC"/>
    <w:rsid w:val="00FE1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B6AFEDC"/>
  <w15:docId w15:val="{E2450729-9D3C-461B-99AA-27D250560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4A46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441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7441E"/>
  </w:style>
  <w:style w:type="paragraph" w:styleId="a5">
    <w:name w:val="footer"/>
    <w:basedOn w:val="a"/>
    <w:link w:val="a6"/>
    <w:uiPriority w:val="99"/>
    <w:unhideWhenUsed/>
    <w:rsid w:val="008744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7441E"/>
  </w:style>
  <w:style w:type="paragraph" w:styleId="a7">
    <w:name w:val="Balloon Text"/>
    <w:basedOn w:val="a"/>
    <w:link w:val="a8"/>
    <w:uiPriority w:val="99"/>
    <w:semiHidden/>
    <w:unhideWhenUsed/>
    <w:rsid w:val="00A301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3019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E84443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B63365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63365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B63365"/>
    <w:rPr>
      <w:rFonts w:eastAsia="ＭＳ 明朝"/>
      <w:sz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63365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B63365"/>
    <w:rPr>
      <w:rFonts w:eastAsia="ＭＳ 明朝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5DBA4-7B8C-41ED-AADD-27400C63A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2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二挺木 洋二</dc:creator>
  <cp:lastModifiedBy>亀山 恭佳</cp:lastModifiedBy>
  <cp:revision>8</cp:revision>
  <cp:lastPrinted>2025-08-07T07:14:00Z</cp:lastPrinted>
  <dcterms:created xsi:type="dcterms:W3CDTF">2019-04-01T02:28:00Z</dcterms:created>
  <dcterms:modified xsi:type="dcterms:W3CDTF">2025-08-07T07:15:00Z</dcterms:modified>
</cp:coreProperties>
</file>